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4D5C2B" w:rsidRPr="004D5C2B" w:rsidRDefault="00FE3EC3" w:rsidP="004D5C2B">
      <w:pPr>
        <w:jc w:val="both"/>
        <w:rPr>
          <w:rFonts w:eastAsia="Times New Roman" w:cs="Times New Roman"/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proofErr w:type="spellStart"/>
      <w:r w:rsidR="004D5C2B">
        <w:rPr>
          <w:b/>
        </w:rPr>
        <w:t>Какичевской</w:t>
      </w:r>
      <w:proofErr w:type="spellEnd"/>
      <w:r w:rsidR="004D5C2B">
        <w:rPr>
          <w:b/>
        </w:rPr>
        <w:t xml:space="preserve"> основной</w:t>
      </w:r>
      <w:r w:rsidR="00D11EAB">
        <w:rPr>
          <w:b/>
        </w:rPr>
        <w:t xml:space="preserve"> общеобразовательной школы</w:t>
      </w:r>
      <w:r w:rsidR="00617455">
        <w:rPr>
          <w:b/>
        </w:rPr>
        <w:t xml:space="preserve"> (МБОУ </w:t>
      </w:r>
      <w:proofErr w:type="spellStart"/>
      <w:r w:rsidR="004D5C2B">
        <w:rPr>
          <w:b/>
        </w:rPr>
        <w:t>Какичевской</w:t>
      </w:r>
      <w:proofErr w:type="spellEnd"/>
      <w:r w:rsidR="004D5C2B">
        <w:rPr>
          <w:b/>
        </w:rPr>
        <w:t xml:space="preserve"> ООШ</w:t>
      </w:r>
      <w:proofErr w:type="gramStart"/>
      <w:r w:rsidR="00BD7E48">
        <w:rPr>
          <w:b/>
        </w:rPr>
        <w:t xml:space="preserve">), </w:t>
      </w:r>
      <w:r w:rsidR="004D5C2B" w:rsidRPr="004D5C2B">
        <w:rPr>
          <w:rFonts w:eastAsia="Times New Roman" w:cs="Times New Roman"/>
          <w:b/>
        </w:rPr>
        <w:t xml:space="preserve">), </w:t>
      </w:r>
      <w:proofErr w:type="gramEnd"/>
      <w:r w:rsidR="004D5C2B" w:rsidRPr="004D5C2B">
        <w:rPr>
          <w:rFonts w:eastAsia="Times New Roman" w:cs="Times New Roman"/>
          <w:b/>
        </w:rPr>
        <w:t xml:space="preserve">расположенной по адресу: 347008 Ростовская область,  </w:t>
      </w:r>
      <w:proofErr w:type="spellStart"/>
      <w:r w:rsidR="004D5C2B" w:rsidRPr="004D5C2B">
        <w:rPr>
          <w:rFonts w:eastAsia="Times New Roman" w:cs="Times New Roman"/>
          <w:b/>
        </w:rPr>
        <w:t>Белокалитвинский</w:t>
      </w:r>
      <w:proofErr w:type="spellEnd"/>
      <w:r w:rsidR="004D5C2B" w:rsidRPr="004D5C2B">
        <w:rPr>
          <w:rFonts w:eastAsia="Times New Roman" w:cs="Times New Roman"/>
          <w:b/>
        </w:rPr>
        <w:t xml:space="preserve"> район, х. </w:t>
      </w:r>
      <w:proofErr w:type="spellStart"/>
      <w:r w:rsidR="004D5C2B" w:rsidRPr="004D5C2B">
        <w:rPr>
          <w:rFonts w:eastAsia="Times New Roman" w:cs="Times New Roman"/>
          <w:b/>
        </w:rPr>
        <w:t>Какичев</w:t>
      </w:r>
      <w:proofErr w:type="spellEnd"/>
      <w:r w:rsidR="004D5C2B" w:rsidRPr="004D5C2B">
        <w:rPr>
          <w:rFonts w:eastAsia="Times New Roman" w:cs="Times New Roman"/>
          <w:b/>
        </w:rPr>
        <w:t>, ул. Молодежная, д.3.</w:t>
      </w:r>
    </w:p>
    <w:p w:rsidR="00505A3A" w:rsidRPr="004D2B66" w:rsidRDefault="00505A3A" w:rsidP="00505A3A">
      <w:pPr>
        <w:jc w:val="center"/>
        <w:rPr>
          <w:b/>
        </w:rPr>
      </w:pPr>
    </w:p>
    <w:p w:rsidR="00FE3EC3" w:rsidRPr="004D2B66" w:rsidRDefault="00FE3EC3" w:rsidP="00BD7E48">
      <w:pPr>
        <w:jc w:val="both"/>
        <w:rPr>
          <w:b/>
        </w:rPr>
      </w:pPr>
    </w:p>
    <w:p w:rsidR="00FE3EC3" w:rsidRDefault="00FE3EC3" w:rsidP="0084720E">
      <w:pPr>
        <w:ind w:left="-567"/>
        <w:jc w:val="both"/>
      </w:pPr>
    </w:p>
    <w:p w:rsidR="006E59D2" w:rsidRDefault="00DE32E0" w:rsidP="006E59D2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</w:t>
      </w:r>
      <w:proofErr w:type="spellStart"/>
      <w:r w:rsidR="002317A3">
        <w:t>Белокалитвинского</w:t>
      </w:r>
      <w:proofErr w:type="spellEnd"/>
      <w:r w:rsidR="002317A3">
        <w:t xml:space="preserve">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proofErr w:type="spellStart"/>
      <w:r w:rsidR="004D5C2B" w:rsidRPr="004D5C2B">
        <w:t>Какичевской</w:t>
      </w:r>
      <w:proofErr w:type="spellEnd"/>
      <w:r w:rsidR="004D5C2B" w:rsidRPr="004D5C2B">
        <w:t xml:space="preserve"> основной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6E59D2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</w:t>
      </w:r>
      <w:r w:rsidR="006E59D2">
        <w:t xml:space="preserve"> и</w:t>
      </w:r>
      <w:r w:rsidR="000F4988">
        <w:t xml:space="preserve">ли </w:t>
      </w:r>
      <w:r w:rsidR="006E59D2">
        <w:t xml:space="preserve"> требованиям, установленным </w:t>
      </w:r>
      <w:r w:rsidR="006E59D2" w:rsidRPr="006E59D2">
        <w:rPr>
          <w:rFonts w:eastAsia="Times New Roman" w:cs="Times New Roman"/>
          <w:bCs/>
        </w:rPr>
        <w:t>приказ</w:t>
      </w:r>
      <w:r w:rsidR="006E59D2">
        <w:rPr>
          <w:rFonts w:eastAsia="Times New Roman" w:cs="Times New Roman"/>
          <w:bCs/>
        </w:rPr>
        <w:t>ом М</w:t>
      </w:r>
      <w:r w:rsidR="006E59D2" w:rsidRPr="006E59D2">
        <w:rPr>
          <w:rFonts w:eastAsia="Times New Roman" w:cs="Times New Roman"/>
          <w:bCs/>
        </w:rPr>
        <w:t>инистер</w:t>
      </w:r>
      <w:r w:rsidR="006E59D2">
        <w:rPr>
          <w:rFonts w:eastAsia="Times New Roman" w:cs="Times New Roman"/>
          <w:bCs/>
        </w:rPr>
        <w:t>ство труда и социальной</w:t>
      </w:r>
      <w:proofErr w:type="gramEnd"/>
      <w:r w:rsidR="006E59D2">
        <w:rPr>
          <w:rFonts w:eastAsia="Times New Roman" w:cs="Times New Roman"/>
          <w:bCs/>
        </w:rPr>
        <w:t xml:space="preserve"> </w:t>
      </w:r>
      <w:proofErr w:type="gramStart"/>
      <w:r w:rsidR="006E59D2">
        <w:rPr>
          <w:rFonts w:eastAsia="Times New Roman" w:cs="Times New Roman"/>
          <w:bCs/>
        </w:rPr>
        <w:t>защиты Р</w:t>
      </w:r>
      <w:r w:rsidR="006E59D2" w:rsidRPr="006E59D2">
        <w:rPr>
          <w:rFonts w:eastAsia="Times New Roman" w:cs="Times New Roman"/>
          <w:bCs/>
        </w:rPr>
        <w:t xml:space="preserve">оссийской </w:t>
      </w:r>
      <w:r w:rsidR="006E59D2">
        <w:rPr>
          <w:rFonts w:eastAsia="Times New Roman" w:cs="Times New Roman"/>
          <w:bCs/>
        </w:rPr>
        <w:t>Ф</w:t>
      </w:r>
      <w:r w:rsidR="006E59D2" w:rsidRPr="006E59D2">
        <w:rPr>
          <w:rFonts w:eastAsia="Times New Roman" w:cs="Times New Roman"/>
          <w:bCs/>
        </w:rPr>
        <w:t>едерации</w:t>
      </w:r>
      <w:r w:rsidR="006E59D2">
        <w:rPr>
          <w:rFonts w:eastAsia="Times New Roman" w:cs="Times New Roman"/>
          <w:bCs/>
        </w:rPr>
        <w:t xml:space="preserve"> от 19 апреля 2021 г. №</w:t>
      </w:r>
      <w:r w:rsidR="006E59D2" w:rsidRPr="006E59D2">
        <w:rPr>
          <w:rFonts w:eastAsia="Times New Roman" w:cs="Times New Roman"/>
          <w:bCs/>
        </w:rPr>
        <w:t xml:space="preserve"> 250н</w:t>
      </w:r>
      <w:r w:rsidR="006E59D2">
        <w:rPr>
          <w:rFonts w:eastAsia="Times New Roman" w:cs="Times New Roman"/>
          <w:bCs/>
        </w:rPr>
        <w:t xml:space="preserve"> «О</w:t>
      </w:r>
      <w:r w:rsidR="006E59D2" w:rsidRPr="006E59D2">
        <w:rPr>
          <w:rFonts w:eastAsia="Times New Roman" w:cs="Times New Roman"/>
          <w:bCs/>
        </w:rPr>
        <w:t>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</w:t>
      </w:r>
      <w:r w:rsidR="0084720E">
        <w:t>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 xml:space="preserve">, установленную законодательством Российской Федерации в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  <w:proofErr w:type="gramEnd"/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4D5C2B" w:rsidRPr="004D5C2B">
        <w:t>Какичевской</w:t>
      </w:r>
      <w:proofErr w:type="spellEnd"/>
      <w:r w:rsidR="004D5C2B" w:rsidRPr="004D5C2B">
        <w:t xml:space="preserve"> основной общеобразовательной школы</w:t>
      </w:r>
      <w:r w:rsidR="00505A3A">
        <w:t xml:space="preserve"> </w:t>
      </w:r>
      <w:r>
        <w:t xml:space="preserve">не могут исполняться по совместительству.  </w:t>
      </w:r>
    </w:p>
    <w:p w:rsidR="004D2B66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4D5C2B" w:rsidRPr="004D5C2B">
        <w:t>Какичевской</w:t>
      </w:r>
      <w:proofErr w:type="spellEnd"/>
      <w:r w:rsidR="004D5C2B" w:rsidRPr="004D5C2B">
        <w:t xml:space="preserve"> основной общеобразовательной школы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6E59D2" w:rsidRPr="00BF329E" w:rsidRDefault="000F4988" w:rsidP="006E59D2">
      <w:pPr>
        <w:ind w:left="-567" w:firstLine="567"/>
        <w:jc w:val="both"/>
      </w:pPr>
      <w:proofErr w:type="gramStart"/>
      <w:r>
        <w:t>В соответствии с Профессиональным стандартом кандидат должен иметь: в</w:t>
      </w:r>
      <w:r w:rsidR="006E59D2" w:rsidRPr="006E59D2">
        <w:t xml:space="preserve">ысшее образование - </w:t>
      </w:r>
      <w:proofErr w:type="spellStart"/>
      <w:r w:rsidR="006E59D2" w:rsidRPr="006E59D2">
        <w:t>специалитет</w:t>
      </w:r>
      <w:proofErr w:type="spellEnd"/>
      <w:r w:rsidR="006E59D2" w:rsidRPr="006E59D2"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t>бакалавриат</w:t>
      </w:r>
      <w:proofErr w:type="spellEnd"/>
      <w:r w:rsidR="006E59D2" w:rsidRPr="006E59D2">
        <w:t xml:space="preserve"> в рамках укрупненной группы специальностей и направлений подготовки "образование и педагогические науки" и</w:t>
      </w:r>
      <w:proofErr w:type="gramEnd"/>
      <w:r w:rsidR="006E59D2" w:rsidRPr="006E59D2">
        <w:t xml:space="preserve"> высшее образование (магистратура) в рамках укрупненной группы </w:t>
      </w:r>
      <w:proofErr w:type="gramStart"/>
      <w:r w:rsidR="006E59D2" w:rsidRPr="006E59D2">
        <w:t>специальностей и направлений подготовки "экономика и управление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lastRenderedPageBreak/>
        <w:t>бакалавриат</w:t>
      </w:r>
      <w:proofErr w:type="spellEnd"/>
      <w:r w:rsidR="006E59D2" w:rsidRPr="006E59D2"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t>специалитет</w:t>
      </w:r>
      <w:proofErr w:type="spellEnd"/>
      <w:r w:rsidR="006E59D2" w:rsidRPr="006E59D2"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</w:t>
      </w:r>
      <w:proofErr w:type="gramEnd"/>
      <w:r w:rsidR="006E59D2" w:rsidRPr="006E59D2">
        <w:t xml:space="preserve">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и иметь </w:t>
      </w:r>
      <w:r>
        <w:rPr>
          <w:rFonts w:eastAsia="Times New Roman" w:cs="Times New Roman"/>
        </w:rPr>
        <w:t>н</w:t>
      </w:r>
      <w:r w:rsidR="006E59D2" w:rsidRPr="006E59D2">
        <w:rPr>
          <w:rFonts w:eastAsia="Times New Roman" w:cs="Times New Roman"/>
        </w:rPr>
        <w:t>е менее пяти лет на педагогических и/или руководящих должностях в образовательных организациях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4D5C2B">
        <w:t>06</w:t>
      </w:r>
      <w:r w:rsidR="00505A3A">
        <w:t xml:space="preserve"> сентября</w:t>
      </w:r>
      <w:r w:rsidR="000F4988">
        <w:t xml:space="preserve"> 2023</w:t>
      </w:r>
      <w:r w:rsidR="005A0F7A" w:rsidRPr="00F61935">
        <w:t xml:space="preserve"> года</w:t>
      </w:r>
      <w:r w:rsidR="00D8449D" w:rsidRPr="00F61935">
        <w:t xml:space="preserve"> по </w:t>
      </w:r>
      <w:r w:rsidR="004D5C2B">
        <w:t>04 октября</w:t>
      </w:r>
      <w:r w:rsidR="000F4988">
        <w:t xml:space="preserve"> 2023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4D5C2B">
        <w:t>06</w:t>
      </w:r>
      <w:r w:rsidR="00CF2B81" w:rsidRPr="00F61935">
        <w:t xml:space="preserve"> </w:t>
      </w:r>
      <w:r w:rsidR="00505A3A">
        <w:t>октября</w:t>
      </w:r>
      <w:r w:rsidR="005A0F7A" w:rsidRPr="00F61935">
        <w:t xml:space="preserve"> </w:t>
      </w:r>
      <w:r w:rsidR="000F4988">
        <w:t>2023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proofErr w:type="spellStart"/>
      <w:r w:rsidR="004D5C2B">
        <w:rPr>
          <w:rFonts w:eastAsia="Times New Roman" w:cs="Times New Roman"/>
        </w:rPr>
        <w:t>Какичевской</w:t>
      </w:r>
      <w:proofErr w:type="spellEnd"/>
      <w:r w:rsidR="004D5C2B">
        <w:rPr>
          <w:rFonts w:eastAsia="Times New Roman" w:cs="Times New Roman"/>
        </w:rPr>
        <w:t xml:space="preserve"> О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proofErr w:type="spellStart"/>
      <w:r w:rsidR="004D5C2B">
        <w:rPr>
          <w:rFonts w:eastAsia="Times New Roman" w:cs="Times New Roman"/>
        </w:rPr>
        <w:t>Какичевской</w:t>
      </w:r>
      <w:proofErr w:type="spellEnd"/>
      <w:r w:rsidR="004D5C2B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</w:t>
      </w:r>
      <w:r w:rsidR="004D5C2B">
        <w:rPr>
          <w:rFonts w:eastAsia="Times New Roman" w:cs="Times New Roman"/>
        </w:rPr>
        <w:t xml:space="preserve">МБОУ </w:t>
      </w:r>
      <w:proofErr w:type="spellStart"/>
      <w:r w:rsidR="004D5C2B">
        <w:rPr>
          <w:rFonts w:eastAsia="Times New Roman" w:cs="Times New Roman"/>
        </w:rPr>
        <w:t>Какичевской</w:t>
      </w:r>
      <w:proofErr w:type="spellEnd"/>
      <w:r w:rsidR="004D5C2B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505A3A">
        <w:rPr>
          <w:rFonts w:eastAsia="Times New Roman" w:cs="Times New Roman"/>
        </w:rPr>
        <w:t>3</w:t>
      </w:r>
      <w:r w:rsidR="00E60587">
        <w:rPr>
          <w:rFonts w:eastAsia="Times New Roman" w:cs="Times New Roman"/>
        </w:rPr>
        <w:t xml:space="preserve"> года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4D5C2B">
        <w:rPr>
          <w:rFonts w:eastAsia="Times New Roman" w:cs="Times New Roman"/>
        </w:rPr>
        <w:t xml:space="preserve">МБОУ </w:t>
      </w:r>
      <w:proofErr w:type="spellStart"/>
      <w:r w:rsidR="004D5C2B">
        <w:rPr>
          <w:rFonts w:eastAsia="Times New Roman" w:cs="Times New Roman"/>
        </w:rPr>
        <w:t>Какичевской</w:t>
      </w:r>
      <w:proofErr w:type="spellEnd"/>
      <w:r w:rsidR="004D5C2B">
        <w:rPr>
          <w:rFonts w:eastAsia="Times New Roman" w:cs="Times New Roman"/>
        </w:rPr>
        <w:t xml:space="preserve"> ООШ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proofErr w:type="spellStart"/>
      <w:r w:rsidR="004D5C2B">
        <w:rPr>
          <w:rFonts w:eastAsia="Times New Roman" w:cs="Times New Roman"/>
        </w:rPr>
        <w:t>Какичевской</w:t>
      </w:r>
      <w:proofErr w:type="spellEnd"/>
      <w:r w:rsidR="004D5C2B">
        <w:rPr>
          <w:rFonts w:eastAsia="Times New Roman" w:cs="Times New Roman"/>
        </w:rPr>
        <w:t xml:space="preserve"> ООШ</w:t>
      </w:r>
      <w:r>
        <w:rPr>
          <w:rFonts w:eastAsia="Times New Roman" w:cs="Times New Roman"/>
        </w:rPr>
        <w:t xml:space="preserve">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4D5C2B">
        <w:rPr>
          <w:rFonts w:eastAsia="Times New Roman" w:cs="Times New Roman"/>
        </w:rPr>
        <w:t>Какичевской</w:t>
      </w:r>
      <w:proofErr w:type="spellEnd"/>
      <w:r w:rsidR="004D5C2B">
        <w:rPr>
          <w:rFonts w:eastAsia="Times New Roman" w:cs="Times New Roman"/>
        </w:rPr>
        <w:t xml:space="preserve"> ООШ</w:t>
      </w:r>
      <w:bookmarkStart w:id="0" w:name="_GoBack"/>
      <w:bookmarkEnd w:id="0"/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E60587" w:rsidRDefault="00E60587" w:rsidP="00AC1C9A">
            <w:pPr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Контролируемость (наличие максимально возможного набора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5F" w:rsidRDefault="00CC215F" w:rsidP="00DA4C39">
      <w:r>
        <w:separator/>
      </w:r>
    </w:p>
  </w:endnote>
  <w:endnote w:type="continuationSeparator" w:id="0">
    <w:p w:rsidR="00CC215F" w:rsidRDefault="00CC215F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5F" w:rsidRDefault="00CC215F" w:rsidP="00DA4C39">
      <w:r>
        <w:separator/>
      </w:r>
    </w:p>
  </w:footnote>
  <w:footnote w:type="continuationSeparator" w:id="0">
    <w:p w:rsidR="00CC215F" w:rsidRDefault="00CC215F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4988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D5C2B"/>
    <w:rsid w:val="004E2A24"/>
    <w:rsid w:val="004F3D93"/>
    <w:rsid w:val="004F4760"/>
    <w:rsid w:val="00501BAB"/>
    <w:rsid w:val="00505A3A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462"/>
    <w:rsid w:val="0064187D"/>
    <w:rsid w:val="0067189A"/>
    <w:rsid w:val="006B411A"/>
    <w:rsid w:val="006E02B4"/>
    <w:rsid w:val="006E59D2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32DF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A587C"/>
    <w:rsid w:val="008B5A3F"/>
    <w:rsid w:val="008D4FBA"/>
    <w:rsid w:val="008F10D9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83A4A"/>
    <w:rsid w:val="00A84766"/>
    <w:rsid w:val="00A956A5"/>
    <w:rsid w:val="00AA6183"/>
    <w:rsid w:val="00AB291C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9584A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215F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0587"/>
    <w:rsid w:val="00E6452D"/>
    <w:rsid w:val="00E733E7"/>
    <w:rsid w:val="00E87BC1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503F"/>
    <w:rsid w:val="00F70229"/>
    <w:rsid w:val="00F73E4A"/>
    <w:rsid w:val="00F82CBA"/>
    <w:rsid w:val="00FB3E6A"/>
    <w:rsid w:val="00FB4A55"/>
    <w:rsid w:val="00FB4D34"/>
    <w:rsid w:val="00FC2F45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137A-F7E3-44D1-949E-5297002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2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3-09-11T15:07:00Z</cp:lastPrinted>
  <dcterms:created xsi:type="dcterms:W3CDTF">2016-01-19T11:19:00Z</dcterms:created>
  <dcterms:modified xsi:type="dcterms:W3CDTF">2023-09-11T15:16:00Z</dcterms:modified>
</cp:coreProperties>
</file>